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919AF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03B2916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i/>
          <w:szCs w:val="20"/>
          <w:lang w:val="it-IT" w:eastAsia="hr-HR"/>
        </w:rPr>
      </w:pP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 xml:space="preserve">                                    Obrazac prijave opunomoćenika dioničara za sudjelovanje na Glavnoj skupštini</w:t>
      </w:r>
    </w:p>
    <w:p w14:paraId="28A41B04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3AAD433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23F7875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6A10EF72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V</w:t>
      </w:r>
      <w:r w:rsidR="0075703B">
        <w:rPr>
          <w:rFonts w:ascii="Arial" w:eastAsia="Times New Roman" w:hAnsi="Arial" w:cs="Arial"/>
          <w:sz w:val="20"/>
          <w:szCs w:val="20"/>
          <w:lang w:val="it-IT" w:eastAsia="hr-HR"/>
        </w:rPr>
        <w:t xml:space="preserve">alamar 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R</w:t>
      </w:r>
      <w:r w:rsidR="0075703B">
        <w:rPr>
          <w:rFonts w:ascii="Arial" w:eastAsia="Times New Roman" w:hAnsi="Arial" w:cs="Arial"/>
          <w:sz w:val="20"/>
          <w:szCs w:val="20"/>
          <w:lang w:val="it-IT" w:eastAsia="hr-HR"/>
        </w:rPr>
        <w:t xml:space="preserve">iviera 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d.d.</w:t>
      </w:r>
    </w:p>
    <w:p w14:paraId="26BEE180" w14:textId="464B4D7B" w:rsidR="00281256" w:rsidRPr="00937EFC" w:rsidRDefault="00D15864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>
        <w:rPr>
          <w:rFonts w:ascii="Arial" w:eastAsia="Times New Roman" w:hAnsi="Arial" w:cs="Arial"/>
          <w:sz w:val="20"/>
          <w:szCs w:val="20"/>
          <w:lang w:val="it-IT" w:eastAsia="hr-HR"/>
        </w:rPr>
        <w:t>Odjel pravnih poslova</w:t>
      </w:r>
    </w:p>
    <w:p w14:paraId="03DDB35C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Stancija Kaligari 1</w:t>
      </w:r>
    </w:p>
    <w:p w14:paraId="6B368B5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52440 POREČ</w:t>
      </w:r>
    </w:p>
    <w:p w14:paraId="268B736D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4ED7DDB6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4A616309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15213AE5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Predmet: </w:t>
      </w:r>
      <w:r w:rsidRPr="00937EFC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PRIJAVA ZA SUDJELOVANJE NA GLAVNOJ SKUPŠTINI DRUŠTVA VALAMAR </w:t>
      </w:r>
    </w:p>
    <w:p w14:paraId="36DD28E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            RIVIERA d.d.</w:t>
      </w:r>
    </w:p>
    <w:p w14:paraId="5D75F05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b/>
          <w:sz w:val="20"/>
          <w:szCs w:val="20"/>
          <w:lang w:val="it-IT" w:eastAsia="hr-HR"/>
        </w:rPr>
        <w:t xml:space="preserve">                </w:t>
      </w:r>
    </w:p>
    <w:p w14:paraId="10931B92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6956636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Ovime  u svojstvu opunomoćenika dioničara društva V</w:t>
      </w:r>
      <w:r w:rsidR="0075703B">
        <w:rPr>
          <w:rFonts w:ascii="Arial" w:eastAsia="Times New Roman" w:hAnsi="Arial" w:cs="Arial"/>
          <w:sz w:val="20"/>
          <w:szCs w:val="20"/>
          <w:lang w:val="it-IT" w:eastAsia="hr-HR"/>
        </w:rPr>
        <w:t>alamar Riviera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d.d.</w:t>
      </w:r>
    </w:p>
    <w:p w14:paraId="5C7F0BF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  </w:t>
      </w:r>
    </w:p>
    <w:p w14:paraId="10FB07BB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09645439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ime i prezime dioničara fizičke osobe / naziv – tvrtka dioničara pravne osobe)</w:t>
      </w:r>
    </w:p>
    <w:p w14:paraId="68FFC687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37700F3F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6105B46F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adresa prebivališta dioničara fizičke osobe / adresa sjedišta dioničara pravne osobe)</w:t>
      </w:r>
    </w:p>
    <w:p w14:paraId="32E7EA48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06138B79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</w:t>
      </w:r>
    </w:p>
    <w:p w14:paraId="36DA6717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</w:t>
      </w:r>
      <w:r>
        <w:rPr>
          <w:rFonts w:ascii="Arial" w:eastAsia="Times New Roman" w:hAnsi="Arial" w:cs="Arial"/>
          <w:sz w:val="20"/>
          <w:szCs w:val="20"/>
          <w:lang w:val="it-IT" w:eastAsia="hr-HR"/>
        </w:rPr>
        <w:t xml:space="preserve">OIB </w:t>
      </w: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dioničara)</w:t>
      </w:r>
    </w:p>
    <w:p w14:paraId="73B1B7CB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03E4C9CE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__________________________________________________________________________</w:t>
      </w:r>
    </w:p>
    <w:p w14:paraId="7B1E9C67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broj dionica dioničara)</w:t>
      </w:r>
    </w:p>
    <w:p w14:paraId="606320F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55F38B66" w14:textId="728FBFDB" w:rsidR="007E47B6" w:rsidRPr="00030426" w:rsidRDefault="000143D5" w:rsidP="005908DF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 w:eastAsia="hr-HR"/>
        </w:rPr>
        <w:t>(dalje u tekstu Dioničar</w:t>
      </w:r>
      <w:r w:rsidR="00281256" w:rsidRPr="00937EFC">
        <w:rPr>
          <w:rFonts w:ascii="Arial" w:eastAsia="Times New Roman" w:hAnsi="Arial" w:cs="Arial"/>
          <w:sz w:val="20"/>
          <w:szCs w:val="20"/>
          <w:lang w:val="it-IT" w:eastAsia="hr-HR"/>
        </w:rPr>
        <w:t xml:space="preserve">) </w:t>
      </w:r>
      <w:r w:rsidR="007E47B6" w:rsidRPr="00937EFC">
        <w:rPr>
          <w:rFonts w:ascii="Arial" w:eastAsia="Times New Roman" w:hAnsi="Arial" w:cs="Arial"/>
          <w:sz w:val="20"/>
          <w:szCs w:val="20"/>
          <w:lang w:eastAsia="hr-HR"/>
        </w:rPr>
        <w:t>prijavljujem svoje sudjelovanje na Glavnoj skupštini društva V</w:t>
      </w:r>
      <w:r w:rsidR="0075703B">
        <w:rPr>
          <w:rFonts w:ascii="Arial" w:eastAsia="Times New Roman" w:hAnsi="Arial" w:cs="Arial"/>
          <w:sz w:val="20"/>
          <w:szCs w:val="20"/>
          <w:lang w:eastAsia="hr-HR"/>
        </w:rPr>
        <w:t>alamar Riviera</w:t>
      </w:r>
      <w:r w:rsidR="007E47B6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dioničko društvo za turizam </w:t>
      </w:r>
      <w:r w:rsidR="007E47B6" w:rsidRPr="00937EF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7E47B6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(dalje u tekstu: Društvo), koja će se održati dana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23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E6220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94B9B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godine </w:t>
      </w:r>
      <w:r w:rsidR="007D581F" w:rsidRPr="00030426">
        <w:rPr>
          <w:rFonts w:ascii="Arial" w:hAnsi="Arial" w:cs="Arial"/>
          <w:iCs/>
          <w:sz w:val="20"/>
          <w:szCs w:val="20"/>
          <w:lang w:val="it-IT"/>
        </w:rPr>
        <w:t xml:space="preserve">u </w:t>
      </w:r>
      <w:r w:rsidR="0008167D">
        <w:rPr>
          <w:rFonts w:ascii="Arial" w:hAnsi="Arial" w:cs="Arial"/>
          <w:iCs/>
          <w:sz w:val="20"/>
          <w:szCs w:val="20"/>
          <w:lang w:val="it-IT"/>
        </w:rPr>
        <w:t>Pical Resortu, Valamar Collection</w:t>
      </w:r>
      <w:r w:rsidR="00030426" w:rsidRPr="00827DF4">
        <w:rPr>
          <w:rFonts w:ascii="Arial" w:hAnsi="Arial" w:cs="Arial"/>
          <w:iCs/>
          <w:sz w:val="20"/>
          <w:szCs w:val="20"/>
        </w:rPr>
        <w:t xml:space="preserve">, </w:t>
      </w:r>
      <w:r w:rsidR="0008167D">
        <w:rPr>
          <w:rFonts w:ascii="Arial" w:hAnsi="Arial" w:cs="Arial"/>
          <w:iCs/>
          <w:sz w:val="20"/>
          <w:szCs w:val="20"/>
        </w:rPr>
        <w:t xml:space="preserve">Pical 2, </w:t>
      </w:r>
      <w:r w:rsidR="00030426" w:rsidRPr="00827DF4">
        <w:rPr>
          <w:rFonts w:ascii="Arial" w:eastAsia="Calibri" w:hAnsi="Arial" w:cs="Arial"/>
          <w:sz w:val="20"/>
          <w:szCs w:val="20"/>
        </w:rPr>
        <w:t>Poreč,</w:t>
      </w:r>
      <w:r w:rsidR="00030426" w:rsidRPr="00827DF4">
        <w:rPr>
          <w:rFonts w:ascii="Arial" w:hAnsi="Arial" w:cs="Arial"/>
          <w:iCs/>
          <w:sz w:val="20"/>
          <w:szCs w:val="20"/>
        </w:rPr>
        <w:t xml:space="preserve"> s početkom </w:t>
      </w:r>
      <w:r w:rsidR="00030426" w:rsidRPr="00030426">
        <w:rPr>
          <w:rFonts w:ascii="Arial" w:hAnsi="Arial" w:cs="Arial"/>
          <w:iCs/>
          <w:sz w:val="20"/>
          <w:szCs w:val="20"/>
        </w:rPr>
        <w:t xml:space="preserve">u </w:t>
      </w:r>
      <w:r w:rsidR="0008167D" w:rsidRPr="00030426">
        <w:rPr>
          <w:rFonts w:ascii="Arial" w:hAnsi="Arial" w:cs="Arial"/>
          <w:iCs/>
          <w:sz w:val="20"/>
          <w:szCs w:val="20"/>
        </w:rPr>
        <w:t>1</w:t>
      </w:r>
      <w:r w:rsidR="0008167D">
        <w:rPr>
          <w:rFonts w:ascii="Arial" w:hAnsi="Arial" w:cs="Arial"/>
          <w:iCs/>
          <w:sz w:val="20"/>
          <w:szCs w:val="20"/>
        </w:rPr>
        <w:t>2</w:t>
      </w:r>
      <w:r w:rsidR="00030426" w:rsidRPr="00030426">
        <w:rPr>
          <w:rFonts w:ascii="Arial" w:hAnsi="Arial" w:cs="Arial"/>
          <w:iCs/>
          <w:sz w:val="20"/>
          <w:szCs w:val="20"/>
        </w:rPr>
        <w:t>,00 sati</w:t>
      </w:r>
      <w:r w:rsidR="00030426">
        <w:rPr>
          <w:rFonts w:ascii="Arial" w:hAnsi="Arial" w:cs="Arial"/>
          <w:iCs/>
          <w:sz w:val="20"/>
          <w:szCs w:val="20"/>
        </w:rPr>
        <w:t>,</w:t>
      </w:r>
      <w:r w:rsidR="00030426" w:rsidRPr="00030426">
        <w:rPr>
          <w:rFonts w:ascii="Arial" w:hAnsi="Arial" w:cs="Arial"/>
          <w:iCs/>
          <w:sz w:val="20"/>
          <w:szCs w:val="20"/>
          <w:lang w:val="it-IT"/>
        </w:rPr>
        <w:t xml:space="preserve"> </w:t>
      </w:r>
      <w:r w:rsidR="007E47B6" w:rsidRPr="0075703B">
        <w:rPr>
          <w:rFonts w:ascii="Arial" w:eastAsia="Times New Roman" w:hAnsi="Arial" w:cs="Arial"/>
          <w:sz w:val="20"/>
          <w:szCs w:val="20"/>
          <w:lang w:eastAsia="hr-HR"/>
        </w:rPr>
        <w:t>kao i na mogućoj</w:t>
      </w:r>
      <w:r w:rsidR="007E47B6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odgođenoj Glavnoj Skupštini.</w:t>
      </w:r>
    </w:p>
    <w:p w14:paraId="7B37BDB0" w14:textId="77777777" w:rsidR="007E47B6" w:rsidRPr="00937EFC" w:rsidRDefault="007E47B6" w:rsidP="007E47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750FE3" w14:textId="698EDE8A" w:rsidR="007E47B6" w:rsidRPr="00937EFC" w:rsidRDefault="007E47B6" w:rsidP="007E47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Izjavljujem da sam upoznat s činjenicom da ću imati pravo prisustvovati i glasovati na Glavnoj skupštini Društva samo ako prijavim svoje sudjelovanje Društvu i ako moja prijava prispije Društvu najkasnije šest (6) dana prije dana održavanja Glavne skupštine odnosno prispije Društvu najkasnije dana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03042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7E6220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godine, uz uvjet da sam evidentiran kao dioničar u Depozitoriju Središnjeg klirinškog depozitarnog društva d.d. šest (6) dana prije održavanja Glavne skupštine, odnosno na dan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7E6220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godine, te da mi je pripadajući broj glasova na Glavnoj skupštini jednak broju dionica koje na dan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16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travnja 2026</w:t>
      </w:r>
      <w:r w:rsidR="007E6220"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godine budu upisane na mom računu u Depozitoriju Središnjeg klirinškog depozitarnog društva d.d.</w:t>
      </w:r>
    </w:p>
    <w:p w14:paraId="39EF303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18682C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B61257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p w14:paraId="68E6488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(mjesto i datum)</w:t>
      </w:r>
    </w:p>
    <w:p w14:paraId="6578384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14:paraId="5013FD9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______________________________________________________________________________</w:t>
      </w:r>
    </w:p>
    <w:p w14:paraId="29F39498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( ime, prezime i potpis opunomoćenika fizičke osobe / ime, prezime i potpis zakonskog zastupnika i pečat opunomoćenika pravne  osobe)</w:t>
      </w:r>
    </w:p>
    <w:p w14:paraId="00985ACC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FDFF3D6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D9A4DA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rileži :</w:t>
      </w:r>
    </w:p>
    <w:p w14:paraId="23A10CA8" w14:textId="77777777" w:rsidR="00281256" w:rsidRPr="00937EFC" w:rsidRDefault="00281256" w:rsidP="0028125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- punomoć</w:t>
      </w:r>
    </w:p>
    <w:p w14:paraId="746F438C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6B7F4CBD" w14:textId="77777777" w:rsidR="00281256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0DAFEAAB" w14:textId="77777777" w:rsidR="00281256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30CA6D47" w14:textId="77777777" w:rsidR="00281256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60CEF763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7EF56C73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i/>
          <w:szCs w:val="20"/>
          <w:lang w:eastAsia="hr-HR"/>
        </w:rPr>
      </w:pP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                           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Obrazac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punomo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>ć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i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opunomo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>ć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eniku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ovla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>š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tenom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i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za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podno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>š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enje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prijave</w:t>
      </w:r>
      <w:r w:rsidRPr="00937EFC">
        <w:rPr>
          <w:rFonts w:ascii="CRO_Swiss_Light" w:eastAsia="Times New Roman" w:hAnsi="CRO_Swiss_Light" w:cs="Times New Roman"/>
          <w:i/>
          <w:szCs w:val="20"/>
          <w:lang w:eastAsia="hr-HR"/>
        </w:rPr>
        <w:t xml:space="preserve"> </w:t>
      </w:r>
      <w:r w:rsidRPr="00937EFC">
        <w:rPr>
          <w:rFonts w:ascii="CRO_Swiss_Light" w:eastAsia="Times New Roman" w:hAnsi="CRO_Swiss_Light" w:cs="Times New Roman"/>
          <w:i/>
          <w:szCs w:val="20"/>
          <w:lang w:val="it-IT" w:eastAsia="hr-HR"/>
        </w:rPr>
        <w:t>sudjelovanja</w:t>
      </w:r>
    </w:p>
    <w:p w14:paraId="284E6FAA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641E9835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04C22617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b/>
          <w:sz w:val="29"/>
          <w:szCs w:val="29"/>
          <w:lang w:val="it-IT" w:eastAsia="hr-HR"/>
        </w:rPr>
      </w:pPr>
      <w:r w:rsidRPr="00937EFC">
        <w:rPr>
          <w:rFonts w:ascii="Arial" w:eastAsia="Times New Roman" w:hAnsi="Arial" w:cs="Arial"/>
          <w:b/>
          <w:sz w:val="29"/>
          <w:szCs w:val="29"/>
          <w:lang w:val="it-IT" w:eastAsia="hr-HR"/>
        </w:rPr>
        <w:t xml:space="preserve">P U N O M O Ć </w:t>
      </w:r>
    </w:p>
    <w:p w14:paraId="273BE4FF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hr-HR"/>
        </w:rPr>
      </w:pPr>
    </w:p>
    <w:p w14:paraId="3FCCDDA8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316059C3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58605E9D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_________________________________________________________________________________</w:t>
      </w:r>
    </w:p>
    <w:p w14:paraId="041A7F89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ime i prezime dioničara fizičke osobe / naziv – tvrtka dioničara pravne osobe)</w:t>
      </w:r>
    </w:p>
    <w:p w14:paraId="079B5DB9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6E674976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_________________________________________________________________________________</w:t>
      </w:r>
    </w:p>
    <w:p w14:paraId="0B7A2A1C" w14:textId="77777777" w:rsidR="00281256" w:rsidRPr="00937EFC" w:rsidRDefault="00281256" w:rsidP="002812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it-IT" w:eastAsia="hr-HR"/>
        </w:rPr>
        <w:t>(adresa prebivališta dioničara fizičke osobe / adresa sjedišta dioničara pravne osobe)</w:t>
      </w:r>
    </w:p>
    <w:p w14:paraId="68AE198F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it-IT" w:eastAsia="hr-HR"/>
        </w:rPr>
      </w:pPr>
    </w:p>
    <w:p w14:paraId="7A177549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70FB78C3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b/>
          <w:lang w:val="fr-FR" w:eastAsia="hr-HR"/>
        </w:rPr>
      </w:pPr>
      <w:r w:rsidRPr="00937EFC">
        <w:rPr>
          <w:rFonts w:ascii="Arial" w:eastAsia="Times New Roman" w:hAnsi="Arial" w:cs="Arial"/>
          <w:b/>
          <w:lang w:val="fr-FR" w:eastAsia="hr-HR"/>
        </w:rPr>
        <w:t>ovime ovlašćujem:</w:t>
      </w:r>
    </w:p>
    <w:p w14:paraId="7A54CBCB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221B2DCC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_________________________________________________________________________________</w:t>
      </w:r>
    </w:p>
    <w:p w14:paraId="07B8B91D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(ime i prezime opunomoćenika fizičke osobe / naziv – tvrtka opunomoćenika pravne osobe)</w:t>
      </w:r>
    </w:p>
    <w:p w14:paraId="54A24462" w14:textId="77777777" w:rsidR="00281256" w:rsidRPr="00937EFC" w:rsidRDefault="00281256" w:rsidP="00281256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70263BF0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_________________________________________________________________________________</w:t>
      </w:r>
    </w:p>
    <w:p w14:paraId="05D66C50" w14:textId="77777777" w:rsidR="00281256" w:rsidRPr="00937EFC" w:rsidRDefault="00281256" w:rsidP="00281256">
      <w:pPr>
        <w:spacing w:after="120" w:line="240" w:lineRule="auto"/>
        <w:ind w:left="60"/>
        <w:jc w:val="center"/>
        <w:rPr>
          <w:rFonts w:ascii="Arial" w:eastAsia="Times New Roman" w:hAnsi="Arial" w:cs="Arial"/>
          <w:sz w:val="20"/>
          <w:szCs w:val="20"/>
          <w:lang w:val="fr-FR" w:eastAsia="hr-HR"/>
        </w:rPr>
      </w:pP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(adresa i broj osobne iskaznice opunomoćenika fizičke osobe/ adresa sjedišta i MBS opunomoćenika pravne osobe)</w:t>
      </w:r>
    </w:p>
    <w:p w14:paraId="0E05F1F0" w14:textId="77777777" w:rsidR="00281256" w:rsidRPr="00937EFC" w:rsidRDefault="00281256" w:rsidP="00281256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151F327F" w14:textId="7B579683" w:rsidR="00281256" w:rsidRPr="00030426" w:rsidRDefault="00281256" w:rsidP="001772B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a</w:t>
      </w:r>
      <w:proofErr w:type="gram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u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mo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im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i z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moj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račun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podnes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prijavu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z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udjelovan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, d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obavlja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v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pripremn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radn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ko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su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potrebn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z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udjelovan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n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Glavnoj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kupštini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ioničkog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ruštva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V</w:t>
      </w:r>
      <w:r w:rsidR="0075703B" w:rsidRPr="00087377">
        <w:rPr>
          <w:rFonts w:ascii="Arial" w:eastAsia="Times New Roman" w:hAnsi="Arial" w:cs="Arial"/>
          <w:sz w:val="20"/>
          <w:szCs w:val="20"/>
          <w:lang w:val="fr-FR" w:eastAsia="hr-HR"/>
        </w:rPr>
        <w:t>alamar Riviera</w:t>
      </w:r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ioničko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ruštvo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z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turizam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sa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jedištem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u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Poreču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,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Stancija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Kaligari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1 (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alj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u </w:t>
      </w:r>
      <w:proofErr w:type="spellStart"/>
      <w:proofErr w:type="gram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tekstu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:</w:t>
      </w:r>
      <w:proofErr w:type="gram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ruštvo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),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koja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će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se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održati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>dana</w:t>
      </w:r>
      <w:proofErr w:type="spellEnd"/>
      <w:r w:rsidRPr="00087377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r w:rsidR="0008167D">
        <w:rPr>
          <w:rFonts w:ascii="Arial" w:eastAsia="Times New Roman" w:hAnsi="Arial" w:cs="Arial"/>
          <w:sz w:val="20"/>
          <w:szCs w:val="20"/>
          <w:lang w:val="fr-FR" w:eastAsia="hr-HR"/>
        </w:rPr>
        <w:t>23</w:t>
      </w:r>
      <w:r w:rsidR="007E6220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 xml:space="preserve">travnja </w:t>
      </w:r>
      <w:r w:rsidR="0008167D" w:rsidRPr="005908DF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08167D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7E6220" w:rsidRPr="005908D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94B9B" w:rsidRPr="005908DF">
        <w:rPr>
          <w:rFonts w:ascii="Arial" w:eastAsia="Times New Roman" w:hAnsi="Arial" w:cs="Arial"/>
          <w:sz w:val="20"/>
          <w:szCs w:val="20"/>
          <w:lang w:eastAsia="hr-HR"/>
        </w:rPr>
        <w:t xml:space="preserve"> godine </w:t>
      </w:r>
      <w:r w:rsidR="005908DF" w:rsidRPr="00030426">
        <w:rPr>
          <w:rFonts w:ascii="Arial" w:hAnsi="Arial" w:cs="Arial"/>
          <w:iCs/>
          <w:sz w:val="20"/>
          <w:szCs w:val="20"/>
          <w:lang w:val="fr-FR"/>
        </w:rPr>
        <w:t>u</w:t>
      </w:r>
      <w:r w:rsidR="00030426" w:rsidRPr="00030426">
        <w:rPr>
          <w:rFonts w:ascii="Arial" w:hAnsi="Arial" w:cs="Arial"/>
          <w:iCs/>
          <w:sz w:val="20"/>
          <w:szCs w:val="20"/>
        </w:rPr>
        <w:t xml:space="preserve"> </w:t>
      </w:r>
      <w:r w:rsidR="0008167D">
        <w:rPr>
          <w:rFonts w:ascii="Arial" w:hAnsi="Arial" w:cs="Arial"/>
          <w:iCs/>
          <w:sz w:val="20"/>
          <w:szCs w:val="20"/>
        </w:rPr>
        <w:t>Pical Resortu, Valamar Collection</w:t>
      </w:r>
      <w:r w:rsidR="00030426" w:rsidRPr="00827DF4">
        <w:rPr>
          <w:rFonts w:ascii="Arial" w:hAnsi="Arial" w:cs="Arial"/>
          <w:iCs/>
          <w:sz w:val="20"/>
          <w:szCs w:val="20"/>
        </w:rPr>
        <w:t xml:space="preserve">, </w:t>
      </w:r>
      <w:r w:rsidR="0008167D">
        <w:rPr>
          <w:rFonts w:ascii="Arial" w:hAnsi="Arial" w:cs="Arial"/>
          <w:iCs/>
          <w:sz w:val="20"/>
          <w:szCs w:val="20"/>
        </w:rPr>
        <w:t xml:space="preserve">Pical 2, </w:t>
      </w:r>
      <w:r w:rsidR="00030426" w:rsidRPr="00827DF4">
        <w:rPr>
          <w:rFonts w:ascii="Arial" w:eastAsia="Calibri" w:hAnsi="Arial" w:cs="Arial"/>
          <w:sz w:val="20"/>
          <w:szCs w:val="20"/>
        </w:rPr>
        <w:t xml:space="preserve">Poreč, </w:t>
      </w:r>
      <w:r w:rsidR="00030426" w:rsidRPr="00827DF4">
        <w:rPr>
          <w:rFonts w:ascii="Arial" w:hAnsi="Arial" w:cs="Arial"/>
          <w:iCs/>
          <w:sz w:val="20"/>
          <w:szCs w:val="20"/>
        </w:rPr>
        <w:t xml:space="preserve">s početkom </w:t>
      </w:r>
      <w:r w:rsidR="00030426" w:rsidRPr="00030426">
        <w:rPr>
          <w:rFonts w:ascii="Arial" w:hAnsi="Arial" w:cs="Arial"/>
          <w:iCs/>
          <w:sz w:val="20"/>
          <w:szCs w:val="20"/>
        </w:rPr>
        <w:t xml:space="preserve">u </w:t>
      </w:r>
      <w:r w:rsidR="0008167D" w:rsidRPr="00030426">
        <w:rPr>
          <w:rFonts w:ascii="Arial" w:hAnsi="Arial" w:cs="Arial"/>
          <w:iCs/>
          <w:sz w:val="20"/>
          <w:szCs w:val="20"/>
        </w:rPr>
        <w:t>1</w:t>
      </w:r>
      <w:r w:rsidR="0008167D">
        <w:rPr>
          <w:rFonts w:ascii="Arial" w:hAnsi="Arial" w:cs="Arial"/>
          <w:iCs/>
          <w:sz w:val="20"/>
          <w:szCs w:val="20"/>
        </w:rPr>
        <w:t>2</w:t>
      </w:r>
      <w:r w:rsidR="00030426" w:rsidRPr="00030426">
        <w:rPr>
          <w:rFonts w:ascii="Arial" w:hAnsi="Arial" w:cs="Arial"/>
          <w:iCs/>
          <w:sz w:val="20"/>
          <w:szCs w:val="20"/>
        </w:rPr>
        <w:t>,00 sati</w:t>
      </w:r>
      <w:r w:rsidRPr="00087377">
        <w:rPr>
          <w:rFonts w:ascii="Arial" w:eastAsia="Times New Roman" w:hAnsi="Arial" w:cs="Arial"/>
          <w:bCs/>
          <w:sz w:val="20"/>
          <w:szCs w:val="20"/>
          <w:lang w:val="it-IT" w:eastAsia="hr-HR"/>
        </w:rPr>
        <w:t xml:space="preserve">, </w:t>
      </w:r>
      <w:r w:rsidRPr="00087377">
        <w:rPr>
          <w:rFonts w:ascii="Arial" w:eastAsia="Times New Roman" w:hAnsi="Arial" w:cs="Arial"/>
          <w:sz w:val="20"/>
          <w:szCs w:val="20"/>
          <w:lang w:eastAsia="hr-HR"/>
        </w:rPr>
        <w:t>kao i na mogućoj odgođenoj Glavnoj Skupštini</w:t>
      </w:r>
      <w:r w:rsidR="007D581F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68E0EF5A" w14:textId="77777777" w:rsidR="00281256" w:rsidRPr="00937EFC" w:rsidRDefault="00281256" w:rsidP="0028125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184B38E6" w14:textId="77777777" w:rsidR="00281256" w:rsidRPr="00937EFC" w:rsidRDefault="00281256" w:rsidP="0008737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da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na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Skup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>š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tini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raspravlja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daje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prijedloge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i</w:t>
      </w:r>
      <w:r w:rsidRPr="00A2157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A2157A">
        <w:rPr>
          <w:rFonts w:ascii="Arial" w:eastAsia="Times New Roman" w:hAnsi="Arial" w:cs="Arial"/>
          <w:sz w:val="20"/>
          <w:szCs w:val="20"/>
          <w:lang w:val="fr-FR" w:eastAsia="hr-HR"/>
        </w:rPr>
        <w:t>glasuje</w:t>
      </w:r>
      <w:r w:rsidR="007F5A1D" w:rsidRPr="00A2157A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sukladno danoj uputi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o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svim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pitanjima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o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kojima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se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na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njoj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mo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ž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e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valjano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odlu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č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ivati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temeljem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dioni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>č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arskih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37EFC">
        <w:rPr>
          <w:rFonts w:ascii="Arial" w:eastAsia="Times New Roman" w:hAnsi="Arial" w:cs="Arial"/>
          <w:sz w:val="20"/>
          <w:szCs w:val="20"/>
          <w:lang w:val="fr-FR" w:eastAsia="hr-HR"/>
        </w:rPr>
        <w:t>prava</w:t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8D283EF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F1C1A06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hr-HR"/>
        </w:rPr>
      </w:pPr>
    </w:p>
    <w:p w14:paraId="541F4CD8" w14:textId="33D1203A" w:rsidR="00281256" w:rsidRPr="00937EFC" w:rsidRDefault="0075703B" w:rsidP="002812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hr-H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fr-FR" w:eastAsia="hr-HR"/>
        </w:rPr>
        <w:t>koja</w:t>
      </w:r>
      <w:proofErr w:type="gram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mi pripadaju temeljem ________________ dionica dioničkog društva V</w:t>
      </w:r>
      <w:r>
        <w:rPr>
          <w:rFonts w:ascii="Arial" w:eastAsia="Times New Roman" w:hAnsi="Arial" w:cs="Arial"/>
          <w:sz w:val="20"/>
          <w:szCs w:val="20"/>
          <w:lang w:val="fr-FR" w:eastAsia="hr-HR"/>
        </w:rPr>
        <w:t>alamar Riviera</w:t>
      </w:r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d.d.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odnosno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broja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dionica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koje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su na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mom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računu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</w:t>
      </w:r>
      <w:proofErr w:type="spellStart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>upisane</w:t>
      </w:r>
      <w:proofErr w:type="spellEnd"/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na dan </w:t>
      </w:r>
      <w:r w:rsidR="0008167D">
        <w:rPr>
          <w:rFonts w:ascii="Arial" w:eastAsia="Times New Roman" w:hAnsi="Arial" w:cs="Arial"/>
          <w:sz w:val="20"/>
          <w:szCs w:val="20"/>
          <w:lang w:val="fr-FR" w:eastAsia="hr-HR"/>
        </w:rPr>
        <w:t>16</w:t>
      </w:r>
      <w:r w:rsidR="007E6220">
        <w:rPr>
          <w:rFonts w:ascii="Arial" w:eastAsia="Times New Roman" w:hAnsi="Arial" w:cs="Arial"/>
          <w:sz w:val="20"/>
          <w:szCs w:val="20"/>
          <w:lang w:val="fr-FR" w:eastAsia="hr-HR"/>
        </w:rPr>
        <w:t xml:space="preserve">. </w:t>
      </w:r>
      <w:proofErr w:type="spellStart"/>
      <w:proofErr w:type="gramStart"/>
      <w:r w:rsidR="0008167D">
        <w:rPr>
          <w:rFonts w:ascii="Arial" w:eastAsia="Times New Roman" w:hAnsi="Arial" w:cs="Arial"/>
          <w:sz w:val="20"/>
          <w:szCs w:val="20"/>
          <w:lang w:val="fr-FR" w:eastAsia="hr-HR"/>
        </w:rPr>
        <w:t>travnja</w:t>
      </w:r>
      <w:proofErr w:type="spellEnd"/>
      <w:proofErr w:type="gramEnd"/>
      <w:r w:rsidR="0008167D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2026</w:t>
      </w:r>
      <w:r w:rsidR="007E6220">
        <w:rPr>
          <w:rFonts w:ascii="Arial" w:eastAsia="Times New Roman" w:hAnsi="Arial" w:cs="Arial"/>
          <w:sz w:val="20"/>
          <w:szCs w:val="20"/>
          <w:lang w:val="fr-FR" w:eastAsia="hr-HR"/>
        </w:rPr>
        <w:t>.</w:t>
      </w:r>
      <w:r w:rsidR="00281256" w:rsidRPr="00937EFC">
        <w:rPr>
          <w:rFonts w:ascii="Arial" w:eastAsia="Times New Roman" w:hAnsi="Arial" w:cs="Arial"/>
          <w:sz w:val="20"/>
          <w:szCs w:val="20"/>
          <w:lang w:val="fr-FR" w:eastAsia="hr-HR"/>
        </w:rPr>
        <w:t xml:space="preserve"> godine u Depozitoriju Središnjeg klirinškog depozitarnog društva d.d. </w:t>
      </w:r>
    </w:p>
    <w:p w14:paraId="4FD3CD30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B7398A9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Arial"/>
          <w:lang w:eastAsia="hr-HR"/>
        </w:rPr>
      </w:pPr>
      <w:r w:rsidRPr="00937EFC">
        <w:rPr>
          <w:rFonts w:ascii="CRO_Swiss_Light" w:eastAsia="Times New Roman" w:hAnsi="CRO_Swiss_Light" w:cs="Arial"/>
          <w:lang w:eastAsia="hr-HR"/>
        </w:rPr>
        <w:t>________________________</w:t>
      </w:r>
    </w:p>
    <w:p w14:paraId="6CB44649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(mjesto i datum)</w:t>
      </w:r>
    </w:p>
    <w:p w14:paraId="5AF955E1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937EFC">
        <w:rPr>
          <w:rFonts w:ascii="Arial" w:eastAsia="Times New Roman" w:hAnsi="Arial" w:cs="Arial"/>
          <w:sz w:val="20"/>
          <w:szCs w:val="20"/>
          <w:lang w:eastAsia="hr-HR"/>
        </w:rPr>
        <w:tab/>
      </w:r>
    </w:p>
    <w:p w14:paraId="2A608037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 __________________________________________________________________________</w:t>
      </w:r>
    </w:p>
    <w:p w14:paraId="532391E6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(potpis dioničara fizičke osobe / ime, prezime i potpis zakonskog zastupnika i pečat dioničara </w:t>
      </w:r>
    </w:p>
    <w:p w14:paraId="16A10F2E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pravne  osobe)</w:t>
      </w:r>
    </w:p>
    <w:p w14:paraId="3BD01D65" w14:textId="77777777" w:rsidR="00281256" w:rsidRPr="00937EFC" w:rsidRDefault="00281256" w:rsidP="00281256">
      <w:pPr>
        <w:spacing w:after="0" w:line="240" w:lineRule="auto"/>
        <w:rPr>
          <w:rFonts w:ascii="CRO_Swiss_Light" w:eastAsia="Times New Roman" w:hAnsi="CRO_Swiss_Light" w:cs="Times New Roman"/>
          <w:szCs w:val="20"/>
          <w:lang w:eastAsia="hr-HR"/>
        </w:rPr>
      </w:pPr>
    </w:p>
    <w:p w14:paraId="3A0482AF" w14:textId="77777777" w:rsidR="00281256" w:rsidRPr="00937EFC" w:rsidRDefault="00281256" w:rsidP="002812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Prileži :</w:t>
      </w:r>
    </w:p>
    <w:p w14:paraId="5A1648FE" w14:textId="77777777" w:rsidR="00281256" w:rsidRPr="00937EFC" w:rsidRDefault="00281256" w:rsidP="0028125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hr-HR"/>
        </w:rPr>
      </w:pPr>
      <w:r w:rsidRPr="00937EFC">
        <w:rPr>
          <w:rFonts w:ascii="Arial" w:eastAsia="Times New Roman" w:hAnsi="Arial" w:cs="Arial"/>
          <w:sz w:val="20"/>
          <w:szCs w:val="20"/>
          <w:lang w:eastAsia="hr-HR"/>
        </w:rPr>
        <w:t>- izvod iz sudskog ili drugog registra dioničara pravne osobe</w:t>
      </w:r>
    </w:p>
    <w:p w14:paraId="23FB14D0" w14:textId="77777777" w:rsidR="003B690D" w:rsidRDefault="003B690D"/>
    <w:sectPr w:rsidR="003B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Swiss_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754E"/>
    <w:multiLevelType w:val="hybridMultilevel"/>
    <w:tmpl w:val="323468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3B11"/>
    <w:multiLevelType w:val="hybridMultilevel"/>
    <w:tmpl w:val="7DA6E4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D77FB"/>
    <w:multiLevelType w:val="singleLevel"/>
    <w:tmpl w:val="3E6895A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E639D"/>
    <w:multiLevelType w:val="hybridMultilevel"/>
    <w:tmpl w:val="7AFA449A"/>
    <w:lvl w:ilvl="0" w:tplc="3E6895AC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3184">
    <w:abstractNumId w:val="2"/>
  </w:num>
  <w:num w:numId="2" w16cid:durableId="1939874132">
    <w:abstractNumId w:val="0"/>
  </w:num>
  <w:num w:numId="3" w16cid:durableId="1342511860">
    <w:abstractNumId w:val="1"/>
  </w:num>
  <w:num w:numId="4" w16cid:durableId="209199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6"/>
    <w:rsid w:val="000143D5"/>
    <w:rsid w:val="00030426"/>
    <w:rsid w:val="0008167D"/>
    <w:rsid w:val="00087377"/>
    <w:rsid w:val="00147C3D"/>
    <w:rsid w:val="001772BB"/>
    <w:rsid w:val="001A606D"/>
    <w:rsid w:val="00221CF4"/>
    <w:rsid w:val="00224387"/>
    <w:rsid w:val="0023669F"/>
    <w:rsid w:val="00281256"/>
    <w:rsid w:val="003B690D"/>
    <w:rsid w:val="003E189D"/>
    <w:rsid w:val="003F6731"/>
    <w:rsid w:val="005908DF"/>
    <w:rsid w:val="005C561D"/>
    <w:rsid w:val="00694B9B"/>
    <w:rsid w:val="0075703B"/>
    <w:rsid w:val="00770282"/>
    <w:rsid w:val="007A1A86"/>
    <w:rsid w:val="007D581F"/>
    <w:rsid w:val="007E47B6"/>
    <w:rsid w:val="007E6220"/>
    <w:rsid w:val="007F5A1D"/>
    <w:rsid w:val="00857500"/>
    <w:rsid w:val="008B3CDC"/>
    <w:rsid w:val="008E407E"/>
    <w:rsid w:val="009F4F9D"/>
    <w:rsid w:val="00A2157A"/>
    <w:rsid w:val="00A2529E"/>
    <w:rsid w:val="00C525E9"/>
    <w:rsid w:val="00C52A66"/>
    <w:rsid w:val="00D15864"/>
    <w:rsid w:val="00D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91D7"/>
  <w15:chartTrackingRefBased/>
  <w15:docId w15:val="{CBB29367-2A3B-4923-9B5C-F1F19091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1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2023A291EC3429DAD39A72983B4A8" ma:contentTypeVersion="4" ma:contentTypeDescription="Stvaranje novog dokumenta." ma:contentTypeScope="" ma:versionID="431a4493c5af4600bead49ca23b59709">
  <xsd:schema xmlns:xsd="http://www.w3.org/2001/XMLSchema" xmlns:xs="http://www.w3.org/2001/XMLSchema" xmlns:p="http://schemas.microsoft.com/office/2006/metadata/properties" xmlns:ns2="8f690a30-49b1-4b81-aea9-e578086a25d4" targetNamespace="http://schemas.microsoft.com/office/2006/metadata/properties" ma:root="true" ma:fieldsID="d6e1f7ecf86ad0c07b312b9d8f5b4f66" ns2:_="">
    <xsd:import namespace="8f690a30-49b1-4b81-aea9-e578086a2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0a30-49b1-4b81-aea9-e578086a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AAFFD-8291-4C3B-AC85-9FDF8878D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EE4A14-EE4A-4759-921F-210FAD5A6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4BD01-7204-4383-9DD4-57E7B3E32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159BC-310B-4D93-BCDE-3FFDAFEA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90a30-49b1-4b81-aea9-e578086a2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omić</dc:creator>
  <cp:keywords/>
  <dc:description/>
  <cp:lastModifiedBy>Ivana Sopta Šarić</cp:lastModifiedBy>
  <cp:revision>2</cp:revision>
  <cp:lastPrinted>2019-03-19T15:13:00Z</cp:lastPrinted>
  <dcterms:created xsi:type="dcterms:W3CDTF">2026-02-24T15:52:00Z</dcterms:created>
  <dcterms:modified xsi:type="dcterms:W3CDTF">2026-02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023A291EC3429DAD39A72983B4A8</vt:lpwstr>
  </property>
  <property fmtid="{D5CDD505-2E9C-101B-9397-08002B2CF9AE}" pid="3" name="MSIP_Label_80cfe07f-4240-4797-80f8-ac6c58e4d26f_Enabled">
    <vt:lpwstr>true</vt:lpwstr>
  </property>
  <property fmtid="{D5CDD505-2E9C-101B-9397-08002B2CF9AE}" pid="4" name="MSIP_Label_80cfe07f-4240-4797-80f8-ac6c58e4d26f_SetDate">
    <vt:lpwstr>2025-04-10T08:56:09Z</vt:lpwstr>
  </property>
  <property fmtid="{D5CDD505-2E9C-101B-9397-08002B2CF9AE}" pid="5" name="MSIP_Label_80cfe07f-4240-4797-80f8-ac6c58e4d26f_Method">
    <vt:lpwstr>Privileged</vt:lpwstr>
  </property>
  <property fmtid="{D5CDD505-2E9C-101B-9397-08002B2CF9AE}" pid="6" name="MSIP_Label_80cfe07f-4240-4797-80f8-ac6c58e4d26f_Name">
    <vt:lpwstr>Public</vt:lpwstr>
  </property>
  <property fmtid="{D5CDD505-2E9C-101B-9397-08002B2CF9AE}" pid="7" name="MSIP_Label_80cfe07f-4240-4797-80f8-ac6c58e4d26f_SiteId">
    <vt:lpwstr>c7223f2c-1ba2-43c8-be7f-57e6e1465036</vt:lpwstr>
  </property>
  <property fmtid="{D5CDD505-2E9C-101B-9397-08002B2CF9AE}" pid="8" name="MSIP_Label_80cfe07f-4240-4797-80f8-ac6c58e4d26f_ActionId">
    <vt:lpwstr>dd302817-7bb7-431f-9ad7-800bb06c638a</vt:lpwstr>
  </property>
  <property fmtid="{D5CDD505-2E9C-101B-9397-08002B2CF9AE}" pid="9" name="MSIP_Label_80cfe07f-4240-4797-80f8-ac6c58e4d26f_ContentBits">
    <vt:lpwstr>0</vt:lpwstr>
  </property>
  <property fmtid="{D5CDD505-2E9C-101B-9397-08002B2CF9AE}" pid="10" name="MSIP_Label_80cfe07f-4240-4797-80f8-ac6c58e4d26f_Tag">
    <vt:lpwstr>10, 0, 1, 1</vt:lpwstr>
  </property>
</Properties>
</file>